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E9" w:rsidRDefault="00832BE9" w:rsidP="00832BE9">
      <w:pPr>
        <w:jc w:val="center"/>
        <w:rPr>
          <w:b/>
          <w:u w:val="single"/>
        </w:rPr>
      </w:pPr>
      <w:r w:rsidRPr="00832BE9">
        <w:rPr>
          <w:b/>
          <w:u w:val="single"/>
        </w:rPr>
        <w:t>CARTA COMPROMISO</w:t>
      </w:r>
    </w:p>
    <w:p w:rsidR="00233A68" w:rsidRDefault="00832BE9" w:rsidP="00B75AB2">
      <w:pPr>
        <w:spacing w:after="0"/>
        <w:jc w:val="both"/>
      </w:pPr>
      <w:r>
        <w:t xml:space="preserve">                                                                        En Cabildo</w:t>
      </w:r>
      <w:r w:rsidR="00323760">
        <w:t xml:space="preserve"> a ____ del mes ___ del año 2018</w:t>
      </w:r>
      <w:r>
        <w:t>.                                           Se establece el siguiente compromiso entre: ______________________________________          Rut</w:t>
      </w:r>
      <w:proofErr w:type="gramStart"/>
      <w:r>
        <w:t>:_</w:t>
      </w:r>
      <w:proofErr w:type="gramEnd"/>
      <w:r>
        <w:t xml:space="preserve">________________ y la Ilustre Municipalidad de Cabildo, el cual consta en los requerimientos para la instalación de stand para la festividad </w:t>
      </w:r>
      <w:r w:rsidR="00EB1007">
        <w:rPr>
          <w:b/>
        </w:rPr>
        <w:t>Feria Navideña 2018</w:t>
      </w:r>
      <w:r w:rsidR="00233A68">
        <w:rPr>
          <w:b/>
        </w:rPr>
        <w:t xml:space="preserve"> para venta de artículos navideños para regalos y arreglos navideños</w:t>
      </w:r>
      <w:r>
        <w:t xml:space="preserve">.     </w:t>
      </w:r>
    </w:p>
    <w:p w:rsidR="00E03D06" w:rsidRDefault="00832BE9" w:rsidP="00B75AB2">
      <w:pPr>
        <w:spacing w:after="0"/>
        <w:jc w:val="both"/>
      </w:pPr>
      <w:r>
        <w:t xml:space="preserve">                                             </w:t>
      </w:r>
    </w:p>
    <w:p w:rsidR="00E03D06" w:rsidRDefault="00832BE9" w:rsidP="00B75AB2">
      <w:pPr>
        <w:spacing w:after="0"/>
        <w:jc w:val="both"/>
      </w:pPr>
      <w:r>
        <w:t>Se deja constancia  que los usuarios del stand, se comprometen a toda norma establecida por la Ilustre Munici</w:t>
      </w:r>
      <w:r w:rsidR="00233A68">
        <w:t>palidad de Cabildo. L</w:t>
      </w:r>
      <w:r>
        <w:t xml:space="preserve">os </w:t>
      </w:r>
      <w:proofErr w:type="gramStart"/>
      <w:r>
        <w:t>stand</w:t>
      </w:r>
      <w:proofErr w:type="gramEnd"/>
      <w:r>
        <w:t xml:space="preserve"> </w:t>
      </w:r>
      <w:r w:rsidR="00E03D06">
        <w:rPr>
          <w:b/>
        </w:rPr>
        <w:t>NO contará</w:t>
      </w:r>
      <w:r w:rsidRPr="00832BE9">
        <w:rPr>
          <w:b/>
        </w:rPr>
        <w:t xml:space="preserve">n con Energía Eléctrica y </w:t>
      </w:r>
      <w:r w:rsidR="00233A68">
        <w:rPr>
          <w:b/>
        </w:rPr>
        <w:t>deben ser</w:t>
      </w:r>
      <w:r w:rsidRPr="00832BE9">
        <w:rPr>
          <w:b/>
        </w:rPr>
        <w:t xml:space="preserve"> </w:t>
      </w:r>
      <w:r w:rsidR="00233A68">
        <w:rPr>
          <w:b/>
        </w:rPr>
        <w:t>de Color Azul Marino.</w:t>
      </w:r>
      <w:r>
        <w:rPr>
          <w:b/>
        </w:rPr>
        <w:t xml:space="preserve"> </w:t>
      </w:r>
      <w:r>
        <w:t xml:space="preserve">El no dar cumplimiento con lo establecido </w:t>
      </w:r>
      <w:r w:rsidR="00082027">
        <w:t xml:space="preserve">será causal de multa la cual está establecida en el </w:t>
      </w:r>
      <w:r w:rsidR="00E03D06">
        <w:rPr>
          <w:b/>
        </w:rPr>
        <w:t>D</w:t>
      </w:r>
      <w:r w:rsidR="00082027" w:rsidRPr="00082027">
        <w:rPr>
          <w:b/>
        </w:rPr>
        <w:t>ecreto 218</w:t>
      </w:r>
      <w:r w:rsidR="00082027">
        <w:rPr>
          <w:b/>
        </w:rPr>
        <w:t xml:space="preserve">.- </w:t>
      </w:r>
      <w:r w:rsidR="00E03D06">
        <w:t>del año 1990 de acuerdo al Consejo O</w:t>
      </w:r>
      <w:r w:rsidR="00082027">
        <w:t xml:space="preserve">rdinario de la sesión </w:t>
      </w:r>
      <w:r w:rsidR="00E03D06">
        <w:rPr>
          <w:b/>
        </w:rPr>
        <w:t xml:space="preserve">N° 59 de </w:t>
      </w:r>
      <w:r w:rsidR="00082027" w:rsidRPr="00082027">
        <w:rPr>
          <w:b/>
        </w:rPr>
        <w:t>9 de agosto de 1990.-</w:t>
      </w:r>
      <w:r w:rsidR="00082027">
        <w:rPr>
          <w:b/>
        </w:rPr>
        <w:t xml:space="preserve"> </w:t>
      </w:r>
      <w:r w:rsidR="00082027">
        <w:t xml:space="preserve">decreto ordenanza local ferias libres y de chacareros de la cuidad de Cabildo. </w:t>
      </w:r>
      <w:r w:rsidR="00082027" w:rsidRPr="00082027">
        <w:rPr>
          <w:b/>
        </w:rPr>
        <w:t>Título V Sanciones y Vigencias Art 19</w:t>
      </w:r>
      <w:r w:rsidR="00082027">
        <w:rPr>
          <w:b/>
        </w:rPr>
        <w:t>,</w:t>
      </w:r>
      <w:r w:rsidR="00082027">
        <w:t xml:space="preserve"> lo cual consta de multa de 3 UTM.-                               </w:t>
      </w:r>
    </w:p>
    <w:p w:rsidR="00E03D06" w:rsidRDefault="00E03D06" w:rsidP="00B75AB2">
      <w:pPr>
        <w:spacing w:after="0"/>
        <w:jc w:val="both"/>
      </w:pPr>
    </w:p>
    <w:p w:rsidR="00082027" w:rsidRDefault="00E03D06" w:rsidP="00B75AB2">
      <w:pPr>
        <w:spacing w:after="0"/>
        <w:jc w:val="both"/>
      </w:pPr>
      <w:r>
        <w:t>Ésta</w:t>
      </w:r>
      <w:r w:rsidR="00082027">
        <w:t xml:space="preserve"> podrá ser infraccionada por los inspectores municipales y carabineros dejándolos citados a Juzgado de Policía Local de Cabildo.- </w:t>
      </w:r>
    </w:p>
    <w:p w:rsidR="00E03D06" w:rsidRDefault="00082027" w:rsidP="00B75AB2">
      <w:pPr>
        <w:spacing w:after="0"/>
        <w:jc w:val="both"/>
        <w:rPr>
          <w:b/>
        </w:rPr>
      </w:pPr>
      <w:r w:rsidRPr="00082027">
        <w:rPr>
          <w:b/>
        </w:rPr>
        <w:t xml:space="preserve">                 </w:t>
      </w:r>
    </w:p>
    <w:p w:rsidR="00082027" w:rsidRDefault="00082027" w:rsidP="00B75AB2">
      <w:pPr>
        <w:spacing w:after="0"/>
        <w:jc w:val="both"/>
        <w:rPr>
          <w:b/>
        </w:rPr>
      </w:pPr>
      <w:r w:rsidRPr="00082027">
        <w:rPr>
          <w:b/>
        </w:rPr>
        <w:t>La</w:t>
      </w:r>
      <w:r w:rsidR="001D7709">
        <w:rPr>
          <w:b/>
        </w:rPr>
        <w:t xml:space="preserve"> venta e</w:t>
      </w:r>
      <w:r w:rsidRPr="00082027">
        <w:rPr>
          <w:b/>
        </w:rPr>
        <w:t xml:space="preserve"> instalación de los </w:t>
      </w:r>
      <w:r w:rsidR="00233A68">
        <w:rPr>
          <w:b/>
        </w:rPr>
        <w:t xml:space="preserve">puestos será a contar del día </w:t>
      </w:r>
      <w:r w:rsidR="00EB1007">
        <w:rPr>
          <w:b/>
          <w:sz w:val="24"/>
          <w:szCs w:val="24"/>
        </w:rPr>
        <w:t>3</w:t>
      </w:r>
      <w:r w:rsidR="00E03D06">
        <w:rPr>
          <w:b/>
        </w:rPr>
        <w:t xml:space="preserve"> de d</w:t>
      </w:r>
      <w:bookmarkStart w:id="0" w:name="_GoBack"/>
      <w:bookmarkEnd w:id="0"/>
      <w:r w:rsidR="00EC2DBA">
        <w:rPr>
          <w:b/>
        </w:rPr>
        <w:t>iciembre de 2018</w:t>
      </w:r>
      <w:r w:rsidRPr="00082027">
        <w:rPr>
          <w:b/>
        </w:rPr>
        <w:t xml:space="preserve">.-                                                           El valor del stand por los días </w:t>
      </w:r>
      <w:r w:rsidR="00233A68">
        <w:rPr>
          <w:b/>
        </w:rPr>
        <w:t>autori</w:t>
      </w:r>
      <w:r w:rsidR="00EB1007">
        <w:rPr>
          <w:b/>
        </w:rPr>
        <w:t>zados será de 0,</w:t>
      </w:r>
      <w:r w:rsidR="001D7709">
        <w:rPr>
          <w:b/>
        </w:rPr>
        <w:t xml:space="preserve">9 UTM </w:t>
      </w:r>
      <w:r w:rsidR="00E03D06">
        <w:rPr>
          <w:b/>
        </w:rPr>
        <w:t>($</w:t>
      </w:r>
      <w:r w:rsidR="001D7709">
        <w:rPr>
          <w:b/>
        </w:rPr>
        <w:t xml:space="preserve"> 43.518.</w:t>
      </w:r>
      <w:r w:rsidR="00E03D06">
        <w:rPr>
          <w:b/>
        </w:rPr>
        <w:t>-)</w:t>
      </w:r>
    </w:p>
    <w:p w:rsidR="00815EB3" w:rsidRDefault="00815EB3" w:rsidP="00B75AB2">
      <w:pPr>
        <w:spacing w:after="0"/>
        <w:jc w:val="both"/>
        <w:rPr>
          <w:b/>
        </w:rPr>
      </w:pPr>
    </w:p>
    <w:p w:rsidR="00815EB3" w:rsidRDefault="00815EB3" w:rsidP="00B75AB2">
      <w:pPr>
        <w:spacing w:after="0"/>
        <w:jc w:val="both"/>
        <w:rPr>
          <w:b/>
        </w:rPr>
      </w:pPr>
    </w:p>
    <w:p w:rsidR="00815EB3" w:rsidRDefault="00815EB3" w:rsidP="00B75AB2">
      <w:pPr>
        <w:spacing w:after="0"/>
        <w:jc w:val="both"/>
        <w:rPr>
          <w:b/>
        </w:rPr>
      </w:pPr>
    </w:p>
    <w:p w:rsidR="00815EB3" w:rsidRDefault="00815EB3" w:rsidP="00B75AB2">
      <w:pPr>
        <w:spacing w:after="0"/>
        <w:jc w:val="both"/>
        <w:rPr>
          <w:b/>
        </w:rPr>
      </w:pPr>
    </w:p>
    <w:p w:rsidR="00815EB3" w:rsidRDefault="00815EB3" w:rsidP="00B75AB2">
      <w:pPr>
        <w:spacing w:after="0"/>
        <w:jc w:val="both"/>
        <w:rPr>
          <w:b/>
        </w:rPr>
      </w:pPr>
    </w:p>
    <w:p w:rsidR="00815EB3" w:rsidRDefault="00815EB3" w:rsidP="00B75AB2">
      <w:pPr>
        <w:spacing w:after="0"/>
        <w:jc w:val="both"/>
        <w:rPr>
          <w:b/>
        </w:rPr>
      </w:pPr>
    </w:p>
    <w:p w:rsidR="00815EB3" w:rsidRDefault="00815EB3" w:rsidP="00B75AB2">
      <w:pPr>
        <w:spacing w:after="0"/>
        <w:jc w:val="both"/>
        <w:rPr>
          <w:b/>
        </w:rPr>
      </w:pPr>
    </w:p>
    <w:p w:rsidR="00815EB3" w:rsidRDefault="00815EB3" w:rsidP="00B75AB2">
      <w:pPr>
        <w:spacing w:after="0"/>
        <w:jc w:val="both"/>
        <w:rPr>
          <w:b/>
        </w:rPr>
      </w:pPr>
    </w:p>
    <w:p w:rsidR="00815EB3" w:rsidRDefault="00815EB3" w:rsidP="00B75AB2">
      <w:pPr>
        <w:spacing w:after="0"/>
        <w:jc w:val="both"/>
        <w:rPr>
          <w:b/>
        </w:rPr>
      </w:pPr>
    </w:p>
    <w:p w:rsidR="00815EB3" w:rsidRDefault="00815EB3" w:rsidP="00B75AB2">
      <w:pPr>
        <w:spacing w:after="0"/>
        <w:jc w:val="both"/>
        <w:rPr>
          <w:b/>
        </w:rPr>
      </w:pPr>
    </w:p>
    <w:p w:rsidR="00815EB3" w:rsidRDefault="00815EB3" w:rsidP="00B75AB2">
      <w:pPr>
        <w:spacing w:after="0"/>
        <w:jc w:val="both"/>
        <w:rPr>
          <w:b/>
        </w:rPr>
      </w:pPr>
    </w:p>
    <w:p w:rsidR="00815EB3" w:rsidRDefault="00815EB3" w:rsidP="00815EB3">
      <w:pPr>
        <w:spacing w:after="0"/>
        <w:rPr>
          <w:b/>
          <w:u w:val="single"/>
        </w:rPr>
      </w:pPr>
    </w:p>
    <w:p w:rsidR="00815EB3" w:rsidRDefault="00815EB3" w:rsidP="00815EB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____________________________________</w:t>
      </w:r>
    </w:p>
    <w:p w:rsidR="00815EB3" w:rsidRPr="00815EB3" w:rsidRDefault="00815EB3" w:rsidP="00815EB3">
      <w:pPr>
        <w:spacing w:after="0"/>
        <w:jc w:val="center"/>
        <w:rPr>
          <w:b/>
          <w:sz w:val="24"/>
          <w:u w:val="single"/>
        </w:rPr>
      </w:pPr>
      <w:r w:rsidRPr="00815EB3">
        <w:rPr>
          <w:b/>
          <w:sz w:val="24"/>
          <w:u w:val="single"/>
        </w:rPr>
        <w:t>FIRMA</w:t>
      </w:r>
    </w:p>
    <w:sectPr w:rsidR="00815EB3" w:rsidRPr="00815EB3" w:rsidSect="004442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E9"/>
    <w:rsid w:val="00082027"/>
    <w:rsid w:val="001D7709"/>
    <w:rsid w:val="00233A68"/>
    <w:rsid w:val="00323760"/>
    <w:rsid w:val="00444239"/>
    <w:rsid w:val="00541944"/>
    <w:rsid w:val="00815EB3"/>
    <w:rsid w:val="00832BE9"/>
    <w:rsid w:val="00B75AB2"/>
    <w:rsid w:val="00E03D06"/>
    <w:rsid w:val="00EB1007"/>
    <w:rsid w:val="00EC2DBA"/>
    <w:rsid w:val="00E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699DF4A-1BC8-4C19-8EF9-79E9DBC0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2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AF8D-4E4D-4E33-A8C4-50EA22EA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</dc:creator>
  <cp:lastModifiedBy>Luis Ahumada</cp:lastModifiedBy>
  <cp:revision>3</cp:revision>
  <dcterms:created xsi:type="dcterms:W3CDTF">2018-11-28T14:51:00Z</dcterms:created>
  <dcterms:modified xsi:type="dcterms:W3CDTF">2018-11-28T15:13:00Z</dcterms:modified>
</cp:coreProperties>
</file>